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774FEE81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4C3757">
              <w:rPr>
                <w:rFonts w:hint="cs"/>
                <w:sz w:val="32"/>
                <w:szCs w:val="32"/>
                <w:rtl/>
              </w:rPr>
              <w:t>ال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3A94101B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</w:t>
            </w:r>
            <w:r w:rsidR="003A5EB9">
              <w:rPr>
                <w:rFonts w:hint="cs"/>
                <w:sz w:val="32"/>
                <w:szCs w:val="32"/>
                <w:rtl/>
              </w:rPr>
              <w:t xml:space="preserve"> 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677A33" w:rsidRPr="00312DFF" w14:paraId="51D5E535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2D7F4C5" w14:textId="4D883865" w:rsidR="00677A33" w:rsidRPr="00074190" w:rsidRDefault="00FE3DD1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اذا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عني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رتفاع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32BA014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8EAED48" w14:textId="1A66C633" w:rsidR="00FE3DD1" w:rsidRPr="00091918" w:rsidRDefault="00D50255" w:rsidP="00B148CD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إصابة</w:t>
            </w:r>
            <w:r w:rsidRPr="00D50255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الجسم</w:t>
            </w:r>
            <w:r w:rsidRPr="00D50255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بمرض</w:t>
            </w:r>
          </w:p>
        </w:tc>
        <w:tc>
          <w:tcPr>
            <w:tcW w:w="4409" w:type="dxa"/>
            <w:vAlign w:val="center"/>
          </w:tcPr>
          <w:p w14:paraId="379D906A" w14:textId="1496969C" w:rsidR="00FE3DD1" w:rsidRPr="00996C2A" w:rsidRDefault="00BE6523" w:rsidP="00996C2A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غير</w:t>
            </w:r>
            <w:r w:rsidRPr="00BE6523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مصاب</w:t>
            </w:r>
            <w:r w:rsidRPr="00BE6523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بمرض</w:t>
            </w:r>
          </w:p>
        </w:tc>
      </w:tr>
      <w:tr w:rsidR="00FE3DD1" w:rsidRPr="00312DFF" w14:paraId="78447613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70A1140" w14:textId="03FF32C6" w:rsidR="00FE3DD1" w:rsidRPr="001E2A9F" w:rsidRDefault="00EB1700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مكن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قياس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عن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طريق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2C3383C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6EFA636" w14:textId="112A4F23" w:rsidR="00FE3DD1" w:rsidRPr="00010B94" w:rsidRDefault="007562F9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7562F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فم</w:t>
            </w:r>
          </w:p>
        </w:tc>
        <w:tc>
          <w:tcPr>
            <w:tcW w:w="4409" w:type="dxa"/>
            <w:vAlign w:val="center"/>
          </w:tcPr>
          <w:p w14:paraId="12C860BA" w14:textId="3491D7E1" w:rsidR="00FE3DD1" w:rsidRPr="00C51780" w:rsidRDefault="000F71A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F71A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رجل</w:t>
            </w:r>
          </w:p>
        </w:tc>
      </w:tr>
      <w:tr w:rsidR="00FE3DD1" w:rsidRPr="00312DFF" w14:paraId="276DB80E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2773FAEA" w14:textId="75C66074" w:rsidR="00FE3DD1" w:rsidRPr="00824629" w:rsidRDefault="009725A9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قياس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حرار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هو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وسيل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قيق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معرف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4F906BE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6A266DC" w14:textId="64032C1D" w:rsidR="00FE3DD1" w:rsidRPr="008F0664" w:rsidRDefault="003A1430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2F50F33E" w14:textId="0D865129" w:rsidR="00FE3DD1" w:rsidRPr="003A233B" w:rsidRDefault="003A1430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FE3DD1" w:rsidRPr="00312DFF" w14:paraId="289D2DD6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5CCC6720" w14:textId="6B713195" w:rsidR="00FE3DD1" w:rsidRPr="000E775D" w:rsidRDefault="00D93114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طبيعي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إنسا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13540A8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90B556A" w14:textId="26628929" w:rsidR="00FE3DD1" w:rsidRPr="00AC43AB" w:rsidRDefault="002A742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A742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37 </w:t>
            </w:r>
            <w:r w:rsidRPr="002A742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</w:p>
        </w:tc>
        <w:tc>
          <w:tcPr>
            <w:tcW w:w="4409" w:type="dxa"/>
            <w:vAlign w:val="center"/>
          </w:tcPr>
          <w:p w14:paraId="12D86980" w14:textId="391A62C8" w:rsidR="00FE3DD1" w:rsidRPr="001E0547" w:rsidRDefault="002A742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39</w:t>
            </w:r>
            <w:r w:rsidRPr="002A742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A742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</w:p>
        </w:tc>
      </w:tr>
      <w:tr w:rsidR="00FE3DD1" w:rsidRPr="00312DFF" w14:paraId="6F556803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61680A06" w14:textId="6A7443C0" w:rsidR="00FE3DD1" w:rsidRPr="00071F22" w:rsidRDefault="00D66CB0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طرق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خفض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ذهاب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طبي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27BE482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5641DEB" w14:textId="6E8E59BA" w:rsidR="00FE3DD1" w:rsidRPr="00B547A8" w:rsidRDefault="00595FB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2CDCA54D" w14:textId="5D94E02C" w:rsidR="00FE3DD1" w:rsidRPr="00381227" w:rsidRDefault="00595FB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970FD" w:rsidRPr="00312DFF" w14:paraId="2FDF7FC8" w14:textId="77777777" w:rsidTr="007526B1">
        <w:trPr>
          <w:trHeight w:val="466"/>
        </w:trPr>
        <w:tc>
          <w:tcPr>
            <w:tcW w:w="8818" w:type="dxa"/>
            <w:gridSpan w:val="2"/>
            <w:vAlign w:val="center"/>
          </w:tcPr>
          <w:p w14:paraId="23D7FBB1" w14:textId="1589EAFF" w:rsidR="008970FD" w:rsidRPr="008970FD" w:rsidRDefault="005E7EB2" w:rsidP="008970FD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عليمات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ستخدام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5106558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3EEEDBC" w14:textId="5E246553" w:rsidR="008970FD" w:rsidRPr="00B547A8" w:rsidRDefault="00ED1879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ناول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بإشراف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كبار</w:t>
            </w:r>
          </w:p>
        </w:tc>
        <w:tc>
          <w:tcPr>
            <w:tcW w:w="4409" w:type="dxa"/>
            <w:vAlign w:val="center"/>
          </w:tcPr>
          <w:p w14:paraId="30233072" w14:textId="23F90885" w:rsidR="008970FD" w:rsidRPr="00381227" w:rsidRDefault="007D33F6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تناول</w:t>
            </w:r>
            <w:r w:rsidRPr="007D33F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7D33F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بمفردي</w:t>
            </w:r>
          </w:p>
        </w:tc>
      </w:tr>
      <w:tr w:rsidR="008970FD" w:rsidRPr="00312DFF" w14:paraId="77BF301A" w14:textId="77777777" w:rsidTr="00187F9B">
        <w:trPr>
          <w:trHeight w:val="466"/>
        </w:trPr>
        <w:tc>
          <w:tcPr>
            <w:tcW w:w="8818" w:type="dxa"/>
            <w:gridSpan w:val="2"/>
            <w:vAlign w:val="center"/>
          </w:tcPr>
          <w:p w14:paraId="19D0BBBE" w14:textId="57BD75B3" w:rsidR="008970FD" w:rsidRPr="008970FD" w:rsidRDefault="004122FE" w:rsidP="008970FD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ناول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ون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ذها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طبي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قد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سب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سمم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وائ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79E9E3B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FE1CCCF" w14:textId="0768BA3D" w:rsidR="008970FD" w:rsidRPr="00B547A8" w:rsidRDefault="004122F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047AE683" w14:textId="24A9AB47" w:rsidR="008970FD" w:rsidRPr="00381227" w:rsidRDefault="004122F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970FD" w:rsidRPr="00312DFF" w14:paraId="3316521B" w14:textId="77777777" w:rsidTr="00A644B8">
        <w:trPr>
          <w:trHeight w:val="466"/>
        </w:trPr>
        <w:tc>
          <w:tcPr>
            <w:tcW w:w="8818" w:type="dxa"/>
            <w:gridSpan w:val="2"/>
            <w:vAlign w:val="center"/>
          </w:tcPr>
          <w:p w14:paraId="6F3082C9" w14:textId="3147EE39" w:rsidR="008970FD" w:rsidRPr="008E5532" w:rsidRDefault="00167E17" w:rsidP="008E5532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أهم</w:t>
            </w:r>
            <w:r w:rsidRPr="00167E1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وجبات</w:t>
            </w:r>
            <w:r w:rsidRPr="00167E1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يومي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3E9F059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82550FF" w14:textId="1281F60B" w:rsidR="008970FD" w:rsidRPr="00B547A8" w:rsidRDefault="00D73E0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73E0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وجبة</w:t>
            </w:r>
            <w:r w:rsidRPr="00D73E0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73E0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فطور</w:t>
            </w:r>
          </w:p>
        </w:tc>
        <w:tc>
          <w:tcPr>
            <w:tcW w:w="4409" w:type="dxa"/>
            <w:vAlign w:val="center"/>
          </w:tcPr>
          <w:p w14:paraId="6AA10739" w14:textId="36734DA7" w:rsidR="008970FD" w:rsidRPr="00381227" w:rsidRDefault="005A52A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A52A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وجبة</w:t>
            </w:r>
            <w:r w:rsidRPr="005A52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A52A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غداء</w:t>
            </w:r>
          </w:p>
        </w:tc>
      </w:tr>
      <w:tr w:rsidR="008E5532" w:rsidRPr="00312DFF" w14:paraId="74441428" w14:textId="77777777" w:rsidTr="00D706E7">
        <w:trPr>
          <w:trHeight w:val="466"/>
        </w:trPr>
        <w:tc>
          <w:tcPr>
            <w:tcW w:w="8818" w:type="dxa"/>
            <w:gridSpan w:val="2"/>
            <w:vAlign w:val="center"/>
          </w:tcPr>
          <w:p w14:paraId="25316D8A" w14:textId="5E222D00" w:rsidR="008E5532" w:rsidRPr="00A91833" w:rsidRDefault="0051279B" w:rsidP="00A918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أخطار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أدوية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غثيان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قيئ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E5532" w:rsidRPr="00312DFF" w14:paraId="4027609E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A88B5BC" w14:textId="41EE9D53" w:rsidR="008E5532" w:rsidRPr="00B547A8" w:rsidRDefault="0051279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4409" w:type="dxa"/>
            <w:vAlign w:val="center"/>
          </w:tcPr>
          <w:p w14:paraId="69B0D6A5" w14:textId="03EE5FBB" w:rsidR="008E5532" w:rsidRPr="00381227" w:rsidRDefault="0051279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E5532" w:rsidRPr="00312DFF" w14:paraId="7ED94AA2" w14:textId="77777777" w:rsidTr="007417D4">
        <w:trPr>
          <w:trHeight w:val="466"/>
        </w:trPr>
        <w:tc>
          <w:tcPr>
            <w:tcW w:w="8818" w:type="dxa"/>
            <w:gridSpan w:val="2"/>
            <w:vAlign w:val="center"/>
          </w:tcPr>
          <w:p w14:paraId="4FBC1E0A" w14:textId="56D862A5" w:rsidR="008E5532" w:rsidRPr="00E27CE5" w:rsidRDefault="00E27CE5" w:rsidP="00E27CE5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كلما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زيدت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جرعة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زاد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ذلك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في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شفاء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مريض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E5532" w:rsidRPr="00312DFF" w14:paraId="496E3F2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22A8F1E" w14:textId="22C0A73D" w:rsidR="008E5532" w:rsidRPr="00B547A8" w:rsidRDefault="00323B85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4409" w:type="dxa"/>
            <w:vAlign w:val="center"/>
          </w:tcPr>
          <w:p w14:paraId="65C17339" w14:textId="73680310" w:rsidR="008E5532" w:rsidRPr="00381227" w:rsidRDefault="00323B85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</w:tbl>
    <w:p w14:paraId="237131A5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4B0E8C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3DE7B1" w14:textId="620B7316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0B94"/>
    <w:rsid w:val="00016D27"/>
    <w:rsid w:val="000221B0"/>
    <w:rsid w:val="00023974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6FFD"/>
    <w:rsid w:val="000B1189"/>
    <w:rsid w:val="000B789B"/>
    <w:rsid w:val="000C0D38"/>
    <w:rsid w:val="000D2785"/>
    <w:rsid w:val="000D444A"/>
    <w:rsid w:val="000E59AF"/>
    <w:rsid w:val="000E775D"/>
    <w:rsid w:val="000F71AF"/>
    <w:rsid w:val="00132606"/>
    <w:rsid w:val="00141F45"/>
    <w:rsid w:val="001534CD"/>
    <w:rsid w:val="001568B2"/>
    <w:rsid w:val="00157A7B"/>
    <w:rsid w:val="00157B85"/>
    <w:rsid w:val="00167E17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A742E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23B85"/>
    <w:rsid w:val="00330192"/>
    <w:rsid w:val="00334B21"/>
    <w:rsid w:val="0034014A"/>
    <w:rsid w:val="00353556"/>
    <w:rsid w:val="003631B9"/>
    <w:rsid w:val="00363E76"/>
    <w:rsid w:val="00381227"/>
    <w:rsid w:val="00383624"/>
    <w:rsid w:val="00397EF3"/>
    <w:rsid w:val="003A1430"/>
    <w:rsid w:val="003A233B"/>
    <w:rsid w:val="003A5EB9"/>
    <w:rsid w:val="003B49BC"/>
    <w:rsid w:val="003E083E"/>
    <w:rsid w:val="003E7EAA"/>
    <w:rsid w:val="00405261"/>
    <w:rsid w:val="00410F8E"/>
    <w:rsid w:val="004122F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C3757"/>
    <w:rsid w:val="004D1084"/>
    <w:rsid w:val="004D182C"/>
    <w:rsid w:val="004D2ECF"/>
    <w:rsid w:val="0051114A"/>
    <w:rsid w:val="00512740"/>
    <w:rsid w:val="0051279B"/>
    <w:rsid w:val="005158DF"/>
    <w:rsid w:val="00595FBE"/>
    <w:rsid w:val="005A0E8F"/>
    <w:rsid w:val="005A52AB"/>
    <w:rsid w:val="005B6C7F"/>
    <w:rsid w:val="005D5907"/>
    <w:rsid w:val="005E7EB2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562F9"/>
    <w:rsid w:val="007A2362"/>
    <w:rsid w:val="007B3173"/>
    <w:rsid w:val="007B35E3"/>
    <w:rsid w:val="007D21D1"/>
    <w:rsid w:val="007D33F6"/>
    <w:rsid w:val="00824629"/>
    <w:rsid w:val="00832EBB"/>
    <w:rsid w:val="0084181C"/>
    <w:rsid w:val="00844255"/>
    <w:rsid w:val="0084706E"/>
    <w:rsid w:val="00863753"/>
    <w:rsid w:val="00863901"/>
    <w:rsid w:val="008970FD"/>
    <w:rsid w:val="008C3547"/>
    <w:rsid w:val="008D460C"/>
    <w:rsid w:val="008E5532"/>
    <w:rsid w:val="008F0664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5A9"/>
    <w:rsid w:val="00972B62"/>
    <w:rsid w:val="00986054"/>
    <w:rsid w:val="00986105"/>
    <w:rsid w:val="00990179"/>
    <w:rsid w:val="0099365C"/>
    <w:rsid w:val="00996C2A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1833"/>
    <w:rsid w:val="00A94B3C"/>
    <w:rsid w:val="00AA08EE"/>
    <w:rsid w:val="00AA550E"/>
    <w:rsid w:val="00AB08A3"/>
    <w:rsid w:val="00AB3534"/>
    <w:rsid w:val="00AC43AB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37E45"/>
    <w:rsid w:val="00B547A8"/>
    <w:rsid w:val="00B7374B"/>
    <w:rsid w:val="00B93D26"/>
    <w:rsid w:val="00BA0166"/>
    <w:rsid w:val="00BB2967"/>
    <w:rsid w:val="00BB2CB9"/>
    <w:rsid w:val="00BE2889"/>
    <w:rsid w:val="00BE6523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0255"/>
    <w:rsid w:val="00D525D2"/>
    <w:rsid w:val="00D64795"/>
    <w:rsid w:val="00D66CB0"/>
    <w:rsid w:val="00D73E0F"/>
    <w:rsid w:val="00D77EBD"/>
    <w:rsid w:val="00D85D45"/>
    <w:rsid w:val="00D93114"/>
    <w:rsid w:val="00D9623E"/>
    <w:rsid w:val="00DA0BA9"/>
    <w:rsid w:val="00DA253A"/>
    <w:rsid w:val="00DA2B74"/>
    <w:rsid w:val="00DB7E9F"/>
    <w:rsid w:val="00DC0336"/>
    <w:rsid w:val="00DD33AA"/>
    <w:rsid w:val="00DD5F08"/>
    <w:rsid w:val="00DE2EBC"/>
    <w:rsid w:val="00DE5468"/>
    <w:rsid w:val="00DE7D53"/>
    <w:rsid w:val="00E010C4"/>
    <w:rsid w:val="00E178FC"/>
    <w:rsid w:val="00E26696"/>
    <w:rsid w:val="00E27CE5"/>
    <w:rsid w:val="00E339FD"/>
    <w:rsid w:val="00E45429"/>
    <w:rsid w:val="00E53B8B"/>
    <w:rsid w:val="00E574C0"/>
    <w:rsid w:val="00E600E6"/>
    <w:rsid w:val="00E61EE6"/>
    <w:rsid w:val="00E62B66"/>
    <w:rsid w:val="00E71090"/>
    <w:rsid w:val="00E858CF"/>
    <w:rsid w:val="00E9313C"/>
    <w:rsid w:val="00E95412"/>
    <w:rsid w:val="00EA7FA5"/>
    <w:rsid w:val="00EB1700"/>
    <w:rsid w:val="00EB59CB"/>
    <w:rsid w:val="00EC6463"/>
    <w:rsid w:val="00EC7686"/>
    <w:rsid w:val="00ED1879"/>
    <w:rsid w:val="00ED4674"/>
    <w:rsid w:val="00EF4618"/>
    <w:rsid w:val="00EF4B41"/>
    <w:rsid w:val="00F23446"/>
    <w:rsid w:val="00F3333D"/>
    <w:rsid w:val="00F3493B"/>
    <w:rsid w:val="00F37C40"/>
    <w:rsid w:val="00F51330"/>
    <w:rsid w:val="00F77175"/>
    <w:rsid w:val="00F823AA"/>
    <w:rsid w:val="00F84986"/>
    <w:rsid w:val="00F97ADB"/>
    <w:rsid w:val="00FD1249"/>
    <w:rsid w:val="00FD2F23"/>
    <w:rsid w:val="00FD4515"/>
    <w:rsid w:val="00FD70EE"/>
    <w:rsid w:val="00FE3DD1"/>
    <w:rsid w:val="00FF1D22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موقع منهجي</cp:lastModifiedBy>
  <cp:revision>3</cp:revision>
  <cp:lastPrinted>2023-05-24T05:47:00Z</cp:lastPrinted>
  <dcterms:created xsi:type="dcterms:W3CDTF">2023-09-20T18:06:00Z</dcterms:created>
  <dcterms:modified xsi:type="dcterms:W3CDTF">2024-09-12T18:04:00Z</dcterms:modified>
</cp:coreProperties>
</file>